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芷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強悍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測試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xx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測試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周紋順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烏怡安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林語維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周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5A3B5F" w:rsidRDefault="005413E0" w:rsidP="00323FA1">
      <w:pPr>
        <w:rPr>
          <w:sz w:val="54"/>
          <w:szCs w:val="54"/>
        </w:rPr>
      </w:pPr>
    </w:p>
    <w:sectPr w:rsidR="005413E0" w:rsidRPr="005A3B5F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E87" w14:textId="77777777" w:rsidR="004C1969" w:rsidRDefault="004C1969" w:rsidP="00693283">
      <w:r>
        <w:separator/>
      </w:r>
    </w:p>
  </w:endnote>
  <w:endnote w:type="continuationSeparator" w:id="0">
    <w:p w14:paraId="68A698FE" w14:textId="77777777" w:rsidR="004C1969" w:rsidRDefault="004C196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CA34" w14:textId="77777777" w:rsidR="004C1969" w:rsidRDefault="004C1969" w:rsidP="00693283">
      <w:r>
        <w:separator/>
      </w:r>
    </w:p>
  </w:footnote>
  <w:footnote w:type="continuationSeparator" w:id="0">
    <w:p w14:paraId="045EFE50" w14:textId="77777777" w:rsidR="004C1969" w:rsidRDefault="004C196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C1969"/>
    <w:rsid w:val="004E3C05"/>
    <w:rsid w:val="004E64CF"/>
    <w:rsid w:val="00506107"/>
    <w:rsid w:val="00520062"/>
    <w:rsid w:val="005413E0"/>
    <w:rsid w:val="005A3B5F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6</cp:revision>
  <dcterms:created xsi:type="dcterms:W3CDTF">2020-01-29T00:48:00Z</dcterms:created>
  <dcterms:modified xsi:type="dcterms:W3CDTF">2020-07-05T02:33:00Z</dcterms:modified>
</cp:coreProperties>
</file>